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4" w:rsidRPr="00262B15" w:rsidRDefault="00E148D4" w:rsidP="00E148D4">
      <w:pPr>
        <w:rPr>
          <w:sz w:val="22"/>
          <w:szCs w:val="22"/>
          <w:lang w:val="en-US"/>
        </w:rPr>
      </w:pPr>
    </w:p>
    <w:p w:rsidR="00F83320" w:rsidRPr="00D1227E" w:rsidRDefault="001F30C5" w:rsidP="00B81B09">
      <w:pPr>
        <w:tabs>
          <w:tab w:val="left" w:pos="720"/>
          <w:tab w:val="left" w:pos="1440"/>
          <w:tab w:val="left" w:pos="5124"/>
        </w:tabs>
        <w:rPr>
          <w:b/>
          <w:sz w:val="22"/>
          <w:szCs w:val="22"/>
          <w:lang w:val="en-US" w:eastAsia="zh-CN"/>
        </w:rPr>
      </w:pPr>
      <w:r w:rsidRPr="001F30C5">
        <w:rPr>
          <w:b/>
          <w:sz w:val="22"/>
          <w:szCs w:val="22"/>
        </w:rPr>
        <w:tab/>
      </w:r>
      <w:r w:rsidRPr="001F30C5">
        <w:rPr>
          <w:b/>
          <w:sz w:val="22"/>
          <w:szCs w:val="22"/>
        </w:rPr>
        <w:tab/>
      </w:r>
      <w:r w:rsidRPr="001F30C5">
        <w:rPr>
          <w:b/>
          <w:sz w:val="22"/>
          <w:szCs w:val="22"/>
        </w:rPr>
        <w:tab/>
      </w:r>
    </w:p>
    <w:p w:rsidR="00D1563B" w:rsidRPr="00D1227E" w:rsidRDefault="00D1563B" w:rsidP="00B81B09">
      <w:pPr>
        <w:spacing w:after="200" w:line="276" w:lineRule="auto"/>
        <w:jc w:val="center"/>
        <w:rPr>
          <w:b/>
          <w:color w:val="002060"/>
          <w:sz w:val="22"/>
          <w:szCs w:val="22"/>
          <w:lang w:eastAsia="zh-CN"/>
        </w:rPr>
      </w:pPr>
      <w:r w:rsidRPr="00D1227E">
        <w:rPr>
          <w:b/>
          <w:color w:val="002060"/>
          <w:sz w:val="22"/>
          <w:szCs w:val="22"/>
          <w:lang w:eastAsia="zh-CN"/>
        </w:rPr>
        <w:t>ΠΑΡΑΡΤΗΜΑ Β– ΥΠΟΔΕΙΓΜΑ ΟΙΚΟΝΟΜΙΚΗΣ ΠΡΟΣΦΟΡΑΣ</w:t>
      </w:r>
    </w:p>
    <w:p w:rsidR="00D1563B" w:rsidRPr="00D1227E" w:rsidRDefault="00D1563B" w:rsidP="00D1563B">
      <w:pPr>
        <w:spacing w:line="360" w:lineRule="auto"/>
        <w:jc w:val="center"/>
        <w:rPr>
          <w:spacing w:val="-4"/>
          <w:sz w:val="22"/>
          <w:szCs w:val="22"/>
        </w:rPr>
      </w:pPr>
      <w:r w:rsidRPr="00D1227E">
        <w:rPr>
          <w:spacing w:val="-4"/>
          <w:sz w:val="22"/>
          <w:szCs w:val="22"/>
        </w:rPr>
        <w:t>Οικονομική Προσφορά</w:t>
      </w:r>
    </w:p>
    <w:p w:rsidR="00D1563B" w:rsidRPr="00D1227E" w:rsidRDefault="00D1563B" w:rsidP="00D1563B">
      <w:pPr>
        <w:spacing w:line="360" w:lineRule="auto"/>
        <w:jc w:val="center"/>
        <w:rPr>
          <w:b/>
          <w:spacing w:val="-4"/>
          <w:sz w:val="22"/>
          <w:szCs w:val="22"/>
        </w:rPr>
      </w:pPr>
      <w:r w:rsidRPr="00D1227E">
        <w:rPr>
          <w:spacing w:val="-4"/>
          <w:sz w:val="22"/>
          <w:szCs w:val="22"/>
        </w:rPr>
        <w:t>προς τον ΦΟΡΕΑ ΔΙΑΧΕΙΡΙΣΗΣ ΕΘΝΙΚΟΥ ΔΡΥΜΟΥ ΣΑΜΑΡΙΑΣ-ΔΥΤΙΚΗΣ ΚΡΗΤΗΣ</w:t>
      </w:r>
    </w:p>
    <w:p w:rsidR="00D1563B" w:rsidRPr="00D1227E" w:rsidRDefault="00D1563B" w:rsidP="00D1563B">
      <w:pPr>
        <w:spacing w:line="360" w:lineRule="auto"/>
        <w:jc w:val="center"/>
        <w:rPr>
          <w:sz w:val="22"/>
          <w:szCs w:val="22"/>
        </w:rPr>
      </w:pPr>
      <w:r w:rsidRPr="00D1227E">
        <w:rPr>
          <w:spacing w:val="-4"/>
          <w:sz w:val="22"/>
          <w:szCs w:val="22"/>
        </w:rPr>
        <w:t>σύμφωνα με τη Πρόσκληση Υποβολής Προσφορών</w:t>
      </w:r>
      <w:r w:rsidRPr="00D1227E">
        <w:rPr>
          <w:sz w:val="22"/>
          <w:szCs w:val="22"/>
        </w:rPr>
        <w:t xml:space="preserve"> </w:t>
      </w:r>
      <w:r w:rsidR="00A948E9" w:rsidRPr="00D1227E">
        <w:rPr>
          <w:sz w:val="22"/>
          <w:szCs w:val="22"/>
        </w:rPr>
        <w:t>στο πλαίσιο</w:t>
      </w:r>
      <w:r w:rsidRPr="00D1227E">
        <w:rPr>
          <w:sz w:val="22"/>
          <w:szCs w:val="22"/>
        </w:rPr>
        <w:t xml:space="preserve"> υλοποίηση</w:t>
      </w:r>
      <w:r w:rsidR="00A948E9" w:rsidRPr="00D1227E">
        <w:rPr>
          <w:sz w:val="22"/>
          <w:szCs w:val="22"/>
        </w:rPr>
        <w:t>ς</w:t>
      </w:r>
      <w:r w:rsidRPr="00D1227E">
        <w:rPr>
          <w:sz w:val="22"/>
          <w:szCs w:val="22"/>
        </w:rPr>
        <w:t xml:space="preserve"> της Δράσης:</w:t>
      </w:r>
    </w:p>
    <w:p w:rsidR="00D1563B" w:rsidRPr="00D1227E" w:rsidRDefault="00A948E9" w:rsidP="00D1563B">
      <w:pPr>
        <w:spacing w:line="360" w:lineRule="auto"/>
        <w:jc w:val="center"/>
        <w:rPr>
          <w:sz w:val="22"/>
          <w:szCs w:val="22"/>
        </w:rPr>
      </w:pPr>
      <w:r w:rsidRPr="00D1227E">
        <w:rPr>
          <w:sz w:val="22"/>
          <w:szCs w:val="22"/>
        </w:rPr>
        <w:t>1.1 «Διατήρηση και εμπλουτισμός βάσης δεδομένων για την βιοποικιλότητα των Λευκών Ορέων» του Υποέργου 1 της Πράξης «ΟΛΟΚΛΗΡΩΜΕΝΗ ΔΙΑΧΕΙΡΙΣΗ ΤΟΠΙΟΥ ΕΘΝΙΚΟΥ ΔΡΥΜΟΥ ΣΑΜΑΡΙΑΣ», Επιχειρησιακό Πρόγραμμα «Κρήτη 2014-2020»</w:t>
      </w:r>
    </w:p>
    <w:p w:rsidR="00D1563B" w:rsidRPr="00D1227E" w:rsidRDefault="00D1563B" w:rsidP="00D1563B">
      <w:pPr>
        <w:spacing w:line="360" w:lineRule="auto"/>
        <w:jc w:val="center"/>
        <w:rPr>
          <w:sz w:val="22"/>
          <w:szCs w:val="22"/>
        </w:rPr>
      </w:pPr>
      <w:r w:rsidRPr="00D1227E">
        <w:rPr>
          <w:sz w:val="22"/>
          <w:szCs w:val="22"/>
        </w:rPr>
        <w:t xml:space="preserve">Προϋπολογισμού </w:t>
      </w:r>
      <w:r w:rsidR="00F14B9A" w:rsidRPr="00D1227E">
        <w:rPr>
          <w:sz w:val="22"/>
          <w:szCs w:val="22"/>
        </w:rPr>
        <w:t>1.</w:t>
      </w:r>
      <w:r w:rsidR="00A948E9" w:rsidRPr="00D1227E">
        <w:rPr>
          <w:sz w:val="22"/>
          <w:szCs w:val="22"/>
        </w:rPr>
        <w:t>5</w:t>
      </w:r>
      <w:r w:rsidR="00F14B9A" w:rsidRPr="00D1227E">
        <w:rPr>
          <w:sz w:val="22"/>
          <w:szCs w:val="22"/>
        </w:rPr>
        <w:t>0</w:t>
      </w:r>
      <w:r w:rsidR="00A948E9" w:rsidRPr="00D1227E">
        <w:rPr>
          <w:sz w:val="22"/>
          <w:szCs w:val="22"/>
        </w:rPr>
        <w:t>0</w:t>
      </w:r>
      <w:r w:rsidRPr="00D1227E">
        <w:rPr>
          <w:sz w:val="22"/>
          <w:szCs w:val="22"/>
        </w:rPr>
        <w:t>,</w:t>
      </w:r>
      <w:r w:rsidR="00A948E9" w:rsidRPr="00D1227E">
        <w:rPr>
          <w:sz w:val="22"/>
          <w:szCs w:val="22"/>
        </w:rPr>
        <w:t>0</w:t>
      </w:r>
      <w:r w:rsidRPr="00D1227E">
        <w:rPr>
          <w:sz w:val="22"/>
          <w:szCs w:val="22"/>
        </w:rPr>
        <w:t>0 € συμπεριλαμβανομένου ΦΠΑ 24%</w:t>
      </w: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3"/>
          <w:sz w:val="22"/>
          <w:szCs w:val="22"/>
        </w:rPr>
        <w:t xml:space="preserve">Όνομα/Επωνυμία συμμετέχοντος </w:t>
      </w:r>
      <w:r w:rsidRPr="00D1227E">
        <w:rPr>
          <w:sz w:val="22"/>
          <w:szCs w:val="22"/>
        </w:rPr>
        <w:tab/>
      </w:r>
    </w:p>
    <w:p w:rsidR="00F2255D" w:rsidRPr="00D1227E" w:rsidRDefault="00A948E9">
      <w:pPr>
        <w:spacing w:line="360" w:lineRule="auto"/>
        <w:rPr>
          <w:sz w:val="22"/>
          <w:szCs w:val="22"/>
        </w:rPr>
      </w:pPr>
      <w:r w:rsidRPr="00D1227E">
        <w:rPr>
          <w:sz w:val="22"/>
          <w:szCs w:val="22"/>
        </w:rPr>
        <w:t xml:space="preserve">Πλήρης Επαγγελματική </w:t>
      </w:r>
      <w:r w:rsidR="00D1563B" w:rsidRPr="00D1227E">
        <w:rPr>
          <w:sz w:val="22"/>
          <w:szCs w:val="22"/>
        </w:rPr>
        <w:t>Διεύθυνση …………………………………………………………………………………………………</w:t>
      </w:r>
    </w:p>
    <w:p w:rsidR="00D1563B" w:rsidRDefault="00D1563B" w:rsidP="00D1563B">
      <w:pPr>
        <w:spacing w:line="360" w:lineRule="auto"/>
        <w:jc w:val="both"/>
        <w:rPr>
          <w:spacing w:val="-3"/>
          <w:sz w:val="22"/>
          <w:szCs w:val="22"/>
        </w:rPr>
      </w:pPr>
      <w:r w:rsidRPr="00D1227E">
        <w:rPr>
          <w:spacing w:val="2"/>
          <w:sz w:val="22"/>
          <w:szCs w:val="22"/>
        </w:rPr>
        <w:t xml:space="preserve">Με την παρούσα προσφέρω ως τίμημα </w:t>
      </w:r>
      <w:r w:rsidRPr="00D1227E">
        <w:rPr>
          <w:spacing w:val="-3"/>
          <w:sz w:val="22"/>
          <w:szCs w:val="22"/>
        </w:rPr>
        <w:t xml:space="preserve">για την </w:t>
      </w:r>
      <w:r w:rsidR="00A9141E">
        <w:rPr>
          <w:spacing w:val="-3"/>
          <w:sz w:val="22"/>
          <w:szCs w:val="22"/>
        </w:rPr>
        <w:t>προμήθεια</w:t>
      </w:r>
      <w:r w:rsidRPr="00D1227E">
        <w:rPr>
          <w:spacing w:val="-3"/>
          <w:sz w:val="22"/>
          <w:szCs w:val="22"/>
        </w:rPr>
        <w:t xml:space="preserve"> όπως περιγράφονται στο Παράρτημα Α της πρόκλησης υποβολής προσφοράς</w:t>
      </w:r>
      <w:r w:rsidR="00EB32B7">
        <w:rPr>
          <w:spacing w:val="-3"/>
          <w:sz w:val="22"/>
          <w:szCs w:val="22"/>
        </w:rPr>
        <w:t xml:space="preserve"> </w:t>
      </w:r>
      <w:r w:rsidR="00BF38C9">
        <w:rPr>
          <w:spacing w:val="-3"/>
          <w:sz w:val="22"/>
          <w:szCs w:val="22"/>
        </w:rPr>
        <w:t>(</w:t>
      </w:r>
      <w:r w:rsidR="00EB32B7">
        <w:rPr>
          <w:spacing w:val="-3"/>
          <w:sz w:val="22"/>
          <w:szCs w:val="22"/>
        </w:rPr>
        <w:t>καθαρή</w:t>
      </w:r>
      <w:r w:rsidR="00BF38C9">
        <w:rPr>
          <w:spacing w:val="-3"/>
          <w:sz w:val="22"/>
          <w:szCs w:val="22"/>
        </w:rPr>
        <w:t xml:space="preserve"> αξία</w:t>
      </w:r>
      <w:r w:rsidR="00D04CDE">
        <w:rPr>
          <w:spacing w:val="-3"/>
          <w:sz w:val="22"/>
          <w:szCs w:val="22"/>
        </w:rPr>
        <w:t>, σε ευρώ</w:t>
      </w:r>
      <w:r w:rsidR="00BF38C9">
        <w:rPr>
          <w:spacing w:val="-3"/>
          <w:sz w:val="22"/>
          <w:szCs w:val="22"/>
        </w:rPr>
        <w:t>)</w:t>
      </w:r>
      <w:r w:rsidR="00EB32B7">
        <w:rPr>
          <w:spacing w:val="-3"/>
          <w:sz w:val="22"/>
          <w:szCs w:val="22"/>
        </w:rPr>
        <w:t>:</w:t>
      </w:r>
    </w:p>
    <w:p w:rsidR="002B5D36" w:rsidRPr="00D1227E" w:rsidRDefault="002B5D36" w:rsidP="002B5D36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Αριθμητικώς*</w:t>
      </w:r>
      <w:r w:rsidRPr="00D1227E">
        <w:rPr>
          <w:sz w:val="22"/>
          <w:szCs w:val="22"/>
        </w:rPr>
        <w:t>……………..</w:t>
      </w:r>
    </w:p>
    <w:p w:rsidR="00220420" w:rsidRDefault="002B5D36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Ολογράφως*</w:t>
      </w:r>
      <w:r w:rsidRPr="00D1227E">
        <w:rPr>
          <w:sz w:val="22"/>
          <w:szCs w:val="22"/>
        </w:rPr>
        <w:t>……………………………………………………………………………………</w:t>
      </w:r>
    </w:p>
    <w:p w:rsidR="00391E0D" w:rsidRDefault="00F54917" w:rsidP="00D1563B">
      <w:pPr>
        <w:spacing w:line="360" w:lineRule="auto"/>
        <w:jc w:val="both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ΦΠΑ (σε ευρώ):</w:t>
      </w:r>
    </w:p>
    <w:p w:rsidR="00F54917" w:rsidRPr="00D1227E" w:rsidRDefault="00F54917" w:rsidP="00F54917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Αριθμητικώς*</w:t>
      </w:r>
      <w:r w:rsidRPr="00D1227E">
        <w:rPr>
          <w:sz w:val="22"/>
          <w:szCs w:val="22"/>
        </w:rPr>
        <w:t>……………..</w:t>
      </w:r>
    </w:p>
    <w:p w:rsidR="00F54917" w:rsidRDefault="00F54917" w:rsidP="00F54917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Ολογράφως*</w:t>
      </w:r>
      <w:r w:rsidRPr="00D1227E">
        <w:rPr>
          <w:sz w:val="22"/>
          <w:szCs w:val="22"/>
        </w:rPr>
        <w:t>……………………………………………………………………………………</w:t>
      </w: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9"/>
          <w:sz w:val="22"/>
          <w:szCs w:val="22"/>
        </w:rPr>
        <w:t xml:space="preserve">Προσφερόμενο τίμημα (σε </w:t>
      </w:r>
      <w:r w:rsidR="00D04CDE">
        <w:rPr>
          <w:spacing w:val="-9"/>
          <w:sz w:val="22"/>
          <w:szCs w:val="22"/>
        </w:rPr>
        <w:t>ε</w:t>
      </w:r>
      <w:r w:rsidRPr="00D1227E">
        <w:rPr>
          <w:spacing w:val="-9"/>
          <w:sz w:val="22"/>
          <w:szCs w:val="22"/>
        </w:rPr>
        <w:t>υρώ, συμπεριλαμβανομένου Φ.Π.Α., λοιπών φόρων και κρατήσεων):</w:t>
      </w: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Αριθμητικώς*</w:t>
      </w:r>
      <w:r w:rsidRPr="00D1227E">
        <w:rPr>
          <w:sz w:val="22"/>
          <w:szCs w:val="22"/>
        </w:rPr>
        <w:t>…………………………</w:t>
      </w:r>
    </w:p>
    <w:p w:rsidR="00220420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5"/>
          <w:sz w:val="22"/>
          <w:szCs w:val="22"/>
        </w:rPr>
        <w:t>Ολογράφως*</w:t>
      </w:r>
      <w:r w:rsidRPr="00D1227E">
        <w:rPr>
          <w:sz w:val="22"/>
          <w:szCs w:val="22"/>
        </w:rPr>
        <w:t>……………………………………………………………………………………</w:t>
      </w:r>
      <w:r w:rsidR="00220420">
        <w:rPr>
          <w:sz w:val="22"/>
          <w:szCs w:val="22"/>
        </w:rPr>
        <w:t xml:space="preserve"> </w:t>
      </w:r>
    </w:p>
    <w:p w:rsidR="00220420" w:rsidRPr="00D1227E" w:rsidRDefault="00220420" w:rsidP="00D1563B">
      <w:pPr>
        <w:spacing w:line="360" w:lineRule="auto"/>
        <w:jc w:val="both"/>
        <w:rPr>
          <w:sz w:val="22"/>
          <w:szCs w:val="22"/>
        </w:rPr>
      </w:pPr>
    </w:p>
    <w:p w:rsidR="00D1563B" w:rsidRPr="00D1227E" w:rsidRDefault="00D1563B" w:rsidP="00D1563B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3"/>
          <w:sz w:val="22"/>
          <w:szCs w:val="22"/>
        </w:rPr>
        <w:t>*Σε περίπτωση ασυμφωνίας μεταξύ αριθμητικ</w:t>
      </w:r>
      <w:r w:rsidR="002B5D36">
        <w:rPr>
          <w:spacing w:val="-3"/>
          <w:sz w:val="22"/>
          <w:szCs w:val="22"/>
        </w:rPr>
        <w:t>ής</w:t>
      </w:r>
      <w:r w:rsidRPr="00D1227E">
        <w:rPr>
          <w:spacing w:val="-3"/>
          <w:sz w:val="22"/>
          <w:szCs w:val="22"/>
        </w:rPr>
        <w:t xml:space="preserve"> και ολογράφως</w:t>
      </w:r>
      <w:r w:rsidR="002B5D36">
        <w:rPr>
          <w:spacing w:val="-3"/>
          <w:sz w:val="22"/>
          <w:szCs w:val="22"/>
        </w:rPr>
        <w:t xml:space="preserve"> αναγραφής,</w:t>
      </w:r>
      <w:r w:rsidRPr="00D1227E">
        <w:rPr>
          <w:spacing w:val="-3"/>
          <w:sz w:val="22"/>
          <w:szCs w:val="22"/>
        </w:rPr>
        <w:t xml:space="preserve"> υπερισχύει </w:t>
      </w:r>
      <w:r w:rsidR="002B5D36">
        <w:rPr>
          <w:spacing w:val="-3"/>
          <w:sz w:val="22"/>
          <w:szCs w:val="22"/>
        </w:rPr>
        <w:t>η τελευταία.</w:t>
      </w:r>
    </w:p>
    <w:p w:rsidR="006003D1" w:rsidRPr="00D1227E" w:rsidRDefault="00D1563B" w:rsidP="006003D1">
      <w:pPr>
        <w:spacing w:line="360" w:lineRule="auto"/>
        <w:jc w:val="both"/>
        <w:rPr>
          <w:sz w:val="22"/>
          <w:szCs w:val="22"/>
        </w:rPr>
      </w:pPr>
      <w:r w:rsidRPr="00D1227E">
        <w:rPr>
          <w:spacing w:val="-2"/>
          <w:sz w:val="22"/>
          <w:szCs w:val="22"/>
        </w:rPr>
        <w:t xml:space="preserve">Έχω λάβει γνώση όλων των όρων του Διαγωνισμού </w:t>
      </w:r>
      <w:r w:rsidR="004354C5">
        <w:rPr>
          <w:spacing w:val="-2"/>
          <w:sz w:val="22"/>
          <w:szCs w:val="22"/>
        </w:rPr>
        <w:t>τους οποίους κι</w:t>
      </w:r>
      <w:r w:rsidRPr="00D1227E">
        <w:rPr>
          <w:spacing w:val="-2"/>
          <w:sz w:val="22"/>
          <w:szCs w:val="22"/>
        </w:rPr>
        <w:t xml:space="preserve"> </w:t>
      </w:r>
      <w:r w:rsidRPr="00D1227E">
        <w:rPr>
          <w:spacing w:val="-3"/>
          <w:sz w:val="22"/>
          <w:szCs w:val="22"/>
        </w:rPr>
        <w:t>αποδέχομαι ρητά και ανεπιφύλακτα.</w:t>
      </w:r>
      <w:r w:rsidR="006003D1" w:rsidRPr="00D1227E">
        <w:rPr>
          <w:sz w:val="22"/>
          <w:szCs w:val="22"/>
        </w:rPr>
        <w:t xml:space="preserve"> </w:t>
      </w:r>
    </w:p>
    <w:p w:rsidR="006003D1" w:rsidRDefault="006003D1" w:rsidP="006003D1">
      <w:pPr>
        <w:spacing w:line="360" w:lineRule="auto"/>
        <w:jc w:val="both"/>
        <w:rPr>
          <w:spacing w:val="-3"/>
          <w:sz w:val="22"/>
          <w:szCs w:val="22"/>
        </w:rPr>
      </w:pPr>
      <w:r w:rsidRPr="00D1227E">
        <w:rPr>
          <w:spacing w:val="-3"/>
          <w:sz w:val="22"/>
          <w:szCs w:val="22"/>
        </w:rPr>
        <w:t xml:space="preserve">Η παρούσα οικονομική προσφορά ισχύει </w:t>
      </w:r>
      <w:r w:rsidRPr="007F5C41">
        <w:rPr>
          <w:spacing w:val="-3"/>
          <w:sz w:val="22"/>
          <w:szCs w:val="22"/>
        </w:rPr>
        <w:t xml:space="preserve">για </w:t>
      </w:r>
      <w:r w:rsidR="007F5C41" w:rsidRPr="007F5C41">
        <w:rPr>
          <w:spacing w:val="-3"/>
          <w:sz w:val="22"/>
          <w:szCs w:val="22"/>
        </w:rPr>
        <w:t>δύο (2</w:t>
      </w:r>
      <w:r w:rsidR="001F30C5" w:rsidRPr="007F5C41">
        <w:rPr>
          <w:spacing w:val="-3"/>
          <w:sz w:val="22"/>
          <w:szCs w:val="22"/>
        </w:rPr>
        <w:t>) μήνες</w:t>
      </w:r>
      <w:r w:rsidRPr="007F5C41">
        <w:rPr>
          <w:spacing w:val="-3"/>
          <w:sz w:val="22"/>
          <w:szCs w:val="22"/>
        </w:rPr>
        <w:t>, από</w:t>
      </w:r>
      <w:r w:rsidRPr="00D1227E">
        <w:rPr>
          <w:spacing w:val="-3"/>
          <w:sz w:val="22"/>
          <w:szCs w:val="22"/>
        </w:rPr>
        <w:t xml:space="preserve"> την </w:t>
      </w:r>
      <w:r w:rsidR="009040A5">
        <w:rPr>
          <w:spacing w:val="-3"/>
          <w:sz w:val="22"/>
          <w:szCs w:val="22"/>
        </w:rPr>
        <w:t xml:space="preserve">επομένη της </w:t>
      </w:r>
      <w:r w:rsidRPr="00D1227E">
        <w:rPr>
          <w:spacing w:val="-3"/>
          <w:sz w:val="22"/>
          <w:szCs w:val="22"/>
        </w:rPr>
        <w:t xml:space="preserve"> κατάθεσης της.</w:t>
      </w:r>
    </w:p>
    <w:p w:rsidR="00220420" w:rsidRPr="00D1227E" w:rsidRDefault="00220420" w:rsidP="006003D1">
      <w:pPr>
        <w:spacing w:line="360" w:lineRule="auto"/>
        <w:jc w:val="both"/>
        <w:rPr>
          <w:spacing w:val="-3"/>
          <w:sz w:val="22"/>
          <w:szCs w:val="22"/>
        </w:rPr>
      </w:pPr>
    </w:p>
    <w:p w:rsidR="00D1563B" w:rsidRDefault="00D1563B" w:rsidP="00E070CC">
      <w:pPr>
        <w:spacing w:line="360" w:lineRule="auto"/>
        <w:jc w:val="center"/>
        <w:rPr>
          <w:spacing w:val="-1"/>
          <w:sz w:val="22"/>
          <w:szCs w:val="22"/>
        </w:rPr>
      </w:pPr>
      <w:r w:rsidRPr="00D1227E">
        <w:rPr>
          <w:spacing w:val="-1"/>
          <w:sz w:val="22"/>
          <w:szCs w:val="22"/>
        </w:rPr>
        <w:t>Τόπος – Ημερομηνία</w:t>
      </w:r>
    </w:p>
    <w:p w:rsidR="00220420" w:rsidRPr="00D1227E" w:rsidRDefault="00220420" w:rsidP="00D1563B">
      <w:pPr>
        <w:spacing w:line="360" w:lineRule="auto"/>
        <w:jc w:val="both"/>
        <w:rPr>
          <w:spacing w:val="-1"/>
          <w:sz w:val="22"/>
          <w:szCs w:val="22"/>
        </w:rPr>
      </w:pPr>
    </w:p>
    <w:p w:rsidR="00D1563B" w:rsidRPr="00D1227E" w:rsidRDefault="00D1563B" w:rsidP="00E070CC">
      <w:pPr>
        <w:spacing w:line="360" w:lineRule="auto"/>
        <w:jc w:val="center"/>
        <w:rPr>
          <w:spacing w:val="-3"/>
          <w:sz w:val="22"/>
          <w:szCs w:val="22"/>
        </w:rPr>
      </w:pPr>
      <w:r w:rsidRPr="00D1227E">
        <w:rPr>
          <w:spacing w:val="-3"/>
          <w:sz w:val="22"/>
          <w:szCs w:val="22"/>
        </w:rPr>
        <w:t>Υπογραφή Προσφέροντος ή Νόμιμου Εκπροσώπου αυτού &amp; Σφραγίδα.</w:t>
      </w:r>
    </w:p>
    <w:sectPr w:rsidR="00D1563B" w:rsidRPr="00D1227E" w:rsidSect="00B81B09">
      <w:footerReference w:type="default" r:id="rId8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AE3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4B" w:rsidRDefault="007C3F4B" w:rsidP="00E148D4">
      <w:r>
        <w:separator/>
      </w:r>
    </w:p>
  </w:endnote>
  <w:endnote w:type="continuationSeparator" w:id="0">
    <w:p w:rsidR="007C3F4B" w:rsidRDefault="007C3F4B" w:rsidP="00E1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97"/>
      <w:gridCol w:w="5433"/>
      <w:gridCol w:w="1392"/>
    </w:tblGrid>
    <w:tr w:rsidR="00741BD2" w:rsidRPr="00151044" w:rsidTr="004E1FFD">
      <w:tc>
        <w:tcPr>
          <w:tcW w:w="1697" w:type="dxa"/>
        </w:tcPr>
        <w:p w:rsidR="00741BD2" w:rsidRDefault="00741BD2" w:rsidP="004E1FFD">
          <w:pPr>
            <w:pStyle w:val="a4"/>
            <w:spacing w:after="30"/>
            <w:ind w:left="-142"/>
          </w:pPr>
          <w:r>
            <w:rPr>
              <w:noProof/>
            </w:rPr>
            <w:drawing>
              <wp:inline distT="0" distB="0" distL="0" distR="0">
                <wp:extent cx="895350" cy="842558"/>
                <wp:effectExtent l="19050" t="0" r="0" b="0"/>
                <wp:docPr id="156" name="Εικόνα 35" descr="C:\Users\User\AppData\Local\Temp\Rar$DIa0.290\Europe-ETP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User\AppData\Local\Temp\Rar$DIa0.290\Europe-ETP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497" cy="848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</w:tcPr>
        <w:p w:rsidR="00741BD2" w:rsidRPr="00434108" w:rsidRDefault="00741BD2" w:rsidP="004E1FFD">
          <w:pPr>
            <w:pStyle w:val="a4"/>
            <w:spacing w:after="3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40640</wp:posOffset>
                </wp:positionV>
                <wp:extent cx="931545" cy="542925"/>
                <wp:effectExtent l="0" t="0" r="0" b="0"/>
                <wp:wrapNone/>
                <wp:docPr id="158" name="Εικόνα 52" descr="C:\Users\User\AppData\Local\Temp\Rar$DIa0.880\espa1420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User\AppData\Local\Temp\Rar$DIa0.880\espa1420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1438867" cy="432000"/>
                <wp:effectExtent l="19050" t="0" r="8933" b="0"/>
                <wp:docPr id="157" name="Εικόνα 53" descr="C:\Users\User\AppData\Local\Temp\Rar$DIa0.100\Logo_E.P.KRHTH_orizontio_gr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C:\Users\User\AppData\Local\Temp\Rar$DIa0.100\Logo_E.P.KRHTH_orizontio_gr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1538" b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867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:rsidR="00741BD2" w:rsidRPr="003F0ABB" w:rsidRDefault="00741BD2" w:rsidP="004E1FFD">
          <w:pPr>
            <w:pStyle w:val="a4"/>
            <w:spacing w:after="30"/>
          </w:pPr>
        </w:p>
        <w:p w:rsidR="00741BD2" w:rsidRPr="00C3524D" w:rsidRDefault="00741BD2" w:rsidP="004E1FFD">
          <w:pPr>
            <w:pStyle w:val="a4"/>
            <w:spacing w:after="30"/>
            <w:jc w:val="center"/>
            <w:rPr>
              <w:b/>
            </w:rPr>
          </w:pPr>
          <w:r>
            <w:rPr>
              <w:rFonts w:ascii="Arial" w:hAnsi="Arial" w:cs="Arial"/>
              <w:b/>
              <w:sz w:val="14"/>
              <w:szCs w:val="16"/>
            </w:rPr>
            <w:t>Με τη</w:t>
          </w:r>
          <w:r w:rsidRPr="00C3524D">
            <w:rPr>
              <w:rFonts w:ascii="Arial" w:hAnsi="Arial" w:cs="Arial"/>
              <w:b/>
              <w:sz w:val="14"/>
              <w:szCs w:val="16"/>
            </w:rPr>
            <w:t xml:space="preserve"> συγχρηματοδότηση της Ελλάδας και της Ευρωπαϊκής Ένωσης</w:t>
          </w:r>
        </w:p>
      </w:tc>
      <w:tc>
        <w:tcPr>
          <w:tcW w:w="1392" w:type="dxa"/>
        </w:tcPr>
        <w:p w:rsidR="00741BD2" w:rsidRDefault="00741BD2" w:rsidP="004E1FFD">
          <w:pPr>
            <w:pStyle w:val="a4"/>
            <w:spacing w:after="30"/>
          </w:pPr>
        </w:p>
      </w:tc>
    </w:tr>
  </w:tbl>
  <w:p w:rsidR="00C55FB8" w:rsidRPr="00C55FB8" w:rsidRDefault="002B7054" w:rsidP="00C55FB8">
    <w:pPr>
      <w:jc w:val="center"/>
      <w:rPr>
        <w:b/>
        <w:sz w:val="16"/>
        <w:szCs w:val="16"/>
      </w:rPr>
    </w:pPr>
    <w:sdt>
      <w:sdtPr>
        <w:rPr>
          <w:b/>
          <w:sz w:val="16"/>
          <w:szCs w:val="16"/>
        </w:rPr>
        <w:id w:val="613081540"/>
        <w:docPartObj>
          <w:docPartGallery w:val="Page Numbers (Top of Page)"/>
          <w:docPartUnique/>
        </w:docPartObj>
      </w:sdtPr>
      <w:sdtContent>
        <w:r w:rsidR="00C55FB8" w:rsidRPr="00C55FB8">
          <w:rPr>
            <w:b/>
            <w:sz w:val="16"/>
            <w:szCs w:val="16"/>
          </w:rPr>
          <w:t xml:space="preserve">Σελίδα </w:t>
        </w:r>
        <w:r w:rsidRPr="00C55FB8">
          <w:rPr>
            <w:b/>
            <w:sz w:val="16"/>
            <w:szCs w:val="16"/>
          </w:rPr>
          <w:fldChar w:fldCharType="begin"/>
        </w:r>
        <w:r w:rsidR="00C55FB8" w:rsidRPr="00C55FB8">
          <w:rPr>
            <w:b/>
            <w:sz w:val="16"/>
            <w:szCs w:val="16"/>
          </w:rPr>
          <w:instrText xml:space="preserve"> PAGE </w:instrText>
        </w:r>
        <w:r w:rsidRPr="00C55FB8">
          <w:rPr>
            <w:b/>
            <w:sz w:val="16"/>
            <w:szCs w:val="16"/>
          </w:rPr>
          <w:fldChar w:fldCharType="separate"/>
        </w:r>
        <w:r w:rsidR="00B81B09">
          <w:rPr>
            <w:b/>
            <w:noProof/>
            <w:sz w:val="16"/>
            <w:szCs w:val="16"/>
          </w:rPr>
          <w:t>1</w:t>
        </w:r>
        <w:r w:rsidRPr="00C55FB8">
          <w:rPr>
            <w:b/>
            <w:sz w:val="16"/>
            <w:szCs w:val="16"/>
          </w:rPr>
          <w:fldChar w:fldCharType="end"/>
        </w:r>
        <w:r w:rsidR="00C55FB8" w:rsidRPr="00C55FB8">
          <w:rPr>
            <w:b/>
            <w:sz w:val="16"/>
            <w:szCs w:val="16"/>
          </w:rPr>
          <w:t xml:space="preserve"> από </w:t>
        </w:r>
        <w:r w:rsidRPr="00C55FB8">
          <w:rPr>
            <w:b/>
            <w:sz w:val="16"/>
            <w:szCs w:val="16"/>
          </w:rPr>
          <w:fldChar w:fldCharType="begin"/>
        </w:r>
        <w:r w:rsidR="00C55FB8" w:rsidRPr="00C55FB8">
          <w:rPr>
            <w:b/>
            <w:sz w:val="16"/>
            <w:szCs w:val="16"/>
          </w:rPr>
          <w:instrText xml:space="preserve"> NUMPAGES  </w:instrText>
        </w:r>
        <w:r w:rsidRPr="00C55FB8">
          <w:rPr>
            <w:b/>
            <w:sz w:val="16"/>
            <w:szCs w:val="16"/>
          </w:rPr>
          <w:fldChar w:fldCharType="separate"/>
        </w:r>
        <w:r w:rsidR="00B81B09">
          <w:rPr>
            <w:b/>
            <w:noProof/>
            <w:sz w:val="16"/>
            <w:szCs w:val="16"/>
          </w:rPr>
          <w:t>1</w:t>
        </w:r>
        <w:r w:rsidRPr="00C55FB8">
          <w:rPr>
            <w:b/>
            <w:sz w:val="16"/>
            <w:szCs w:val="16"/>
          </w:rPr>
          <w:fldChar w:fldCharType="end"/>
        </w:r>
      </w:sdtContent>
    </w:sdt>
  </w:p>
  <w:p w:rsidR="00C55FB8" w:rsidRPr="00505CCF" w:rsidRDefault="00C55F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4B" w:rsidRDefault="007C3F4B" w:rsidP="00E148D4">
      <w:r>
        <w:separator/>
      </w:r>
    </w:p>
  </w:footnote>
  <w:footnote w:type="continuationSeparator" w:id="0">
    <w:p w:rsidR="007C3F4B" w:rsidRDefault="007C3F4B" w:rsidP="00E1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3539"/>
    <w:multiLevelType w:val="hybridMultilevel"/>
    <w:tmpl w:val="19509C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E5BF1"/>
    <w:multiLevelType w:val="multilevel"/>
    <w:tmpl w:val="E8E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242BA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6187519F"/>
    <w:multiLevelType w:val="multilevel"/>
    <w:tmpl w:val="1588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438A0"/>
    <w:multiLevelType w:val="hybridMultilevel"/>
    <w:tmpl w:val="C84215EA"/>
    <w:lvl w:ilvl="0" w:tplc="37C83E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F5271"/>
    <w:multiLevelType w:val="hybridMultilevel"/>
    <w:tmpl w:val="9EDAB0C4"/>
    <w:lvl w:ilvl="0" w:tplc="C2EC5AD2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6A2C"/>
    <w:multiLevelType w:val="hybridMultilevel"/>
    <w:tmpl w:val="B55C0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τσιούλη Μαρία">
    <w15:presenceInfo w15:providerId="AD" w15:userId="S-1-5-21-3808379255-3254760943-2534052673-1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48D4"/>
    <w:rsid w:val="000520C2"/>
    <w:rsid w:val="00052EC6"/>
    <w:rsid w:val="000633AE"/>
    <w:rsid w:val="00083405"/>
    <w:rsid w:val="00085679"/>
    <w:rsid w:val="00096BFF"/>
    <w:rsid w:val="00097C41"/>
    <w:rsid w:val="000C13D8"/>
    <w:rsid w:val="000D0CD8"/>
    <w:rsid w:val="000D7BAB"/>
    <w:rsid w:val="000E7D2F"/>
    <w:rsid w:val="0010469A"/>
    <w:rsid w:val="00112C9B"/>
    <w:rsid w:val="00134F0B"/>
    <w:rsid w:val="00137222"/>
    <w:rsid w:val="00145083"/>
    <w:rsid w:val="0014545A"/>
    <w:rsid w:val="00147072"/>
    <w:rsid w:val="00147114"/>
    <w:rsid w:val="00163AC3"/>
    <w:rsid w:val="00173B6C"/>
    <w:rsid w:val="001A223B"/>
    <w:rsid w:val="001C4BA9"/>
    <w:rsid w:val="001C53B9"/>
    <w:rsid w:val="001E085F"/>
    <w:rsid w:val="001F30C5"/>
    <w:rsid w:val="00212FC7"/>
    <w:rsid w:val="00220420"/>
    <w:rsid w:val="00221885"/>
    <w:rsid w:val="00237DF6"/>
    <w:rsid w:val="00253097"/>
    <w:rsid w:val="00262B15"/>
    <w:rsid w:val="0027476E"/>
    <w:rsid w:val="002B2677"/>
    <w:rsid w:val="002B4624"/>
    <w:rsid w:val="002B5D36"/>
    <w:rsid w:val="002B7054"/>
    <w:rsid w:val="002C38BD"/>
    <w:rsid w:val="002C7781"/>
    <w:rsid w:val="002D1279"/>
    <w:rsid w:val="002D38F6"/>
    <w:rsid w:val="002E18B3"/>
    <w:rsid w:val="003039D8"/>
    <w:rsid w:val="00307CD2"/>
    <w:rsid w:val="003250F1"/>
    <w:rsid w:val="003272B9"/>
    <w:rsid w:val="00331DF2"/>
    <w:rsid w:val="003321AE"/>
    <w:rsid w:val="003548B2"/>
    <w:rsid w:val="003572E0"/>
    <w:rsid w:val="00390914"/>
    <w:rsid w:val="00391E0D"/>
    <w:rsid w:val="003A2D65"/>
    <w:rsid w:val="003A4B34"/>
    <w:rsid w:val="003B0478"/>
    <w:rsid w:val="003B1AD1"/>
    <w:rsid w:val="003C0CE7"/>
    <w:rsid w:val="003F7F15"/>
    <w:rsid w:val="00400264"/>
    <w:rsid w:val="004027B2"/>
    <w:rsid w:val="00406376"/>
    <w:rsid w:val="004354C5"/>
    <w:rsid w:val="00460130"/>
    <w:rsid w:val="004607E4"/>
    <w:rsid w:val="00483D2A"/>
    <w:rsid w:val="00495DD7"/>
    <w:rsid w:val="004C431F"/>
    <w:rsid w:val="004C64DC"/>
    <w:rsid w:val="004E1FFD"/>
    <w:rsid w:val="00505CCF"/>
    <w:rsid w:val="005242CD"/>
    <w:rsid w:val="0054286C"/>
    <w:rsid w:val="00556005"/>
    <w:rsid w:val="00565898"/>
    <w:rsid w:val="005A67EC"/>
    <w:rsid w:val="006003D1"/>
    <w:rsid w:val="006330F3"/>
    <w:rsid w:val="00634870"/>
    <w:rsid w:val="006361E6"/>
    <w:rsid w:val="006922C4"/>
    <w:rsid w:val="007230E9"/>
    <w:rsid w:val="007356DF"/>
    <w:rsid w:val="00741BD2"/>
    <w:rsid w:val="0076425E"/>
    <w:rsid w:val="00771864"/>
    <w:rsid w:val="007724CC"/>
    <w:rsid w:val="0079735A"/>
    <w:rsid w:val="007B01C0"/>
    <w:rsid w:val="007B3A00"/>
    <w:rsid w:val="007B76D5"/>
    <w:rsid w:val="007C3F4B"/>
    <w:rsid w:val="007D05CF"/>
    <w:rsid w:val="007D7965"/>
    <w:rsid w:val="007F0E5E"/>
    <w:rsid w:val="007F5C41"/>
    <w:rsid w:val="00820F92"/>
    <w:rsid w:val="00826A19"/>
    <w:rsid w:val="008647A4"/>
    <w:rsid w:val="00866BEA"/>
    <w:rsid w:val="00892653"/>
    <w:rsid w:val="00895B05"/>
    <w:rsid w:val="008A58A4"/>
    <w:rsid w:val="008E17FD"/>
    <w:rsid w:val="0090147A"/>
    <w:rsid w:val="009040A5"/>
    <w:rsid w:val="00907F25"/>
    <w:rsid w:val="00942D14"/>
    <w:rsid w:val="009655C8"/>
    <w:rsid w:val="00966998"/>
    <w:rsid w:val="009805C9"/>
    <w:rsid w:val="0098202B"/>
    <w:rsid w:val="009C64A7"/>
    <w:rsid w:val="009C77EF"/>
    <w:rsid w:val="009D6A68"/>
    <w:rsid w:val="009E432C"/>
    <w:rsid w:val="00A0041A"/>
    <w:rsid w:val="00A04CF3"/>
    <w:rsid w:val="00A35542"/>
    <w:rsid w:val="00A46313"/>
    <w:rsid w:val="00A5359C"/>
    <w:rsid w:val="00A627A8"/>
    <w:rsid w:val="00A81A72"/>
    <w:rsid w:val="00A871ED"/>
    <w:rsid w:val="00A90609"/>
    <w:rsid w:val="00A9141E"/>
    <w:rsid w:val="00A948E9"/>
    <w:rsid w:val="00AA73C3"/>
    <w:rsid w:val="00AB25D5"/>
    <w:rsid w:val="00AE0BE0"/>
    <w:rsid w:val="00AE26FD"/>
    <w:rsid w:val="00B118AF"/>
    <w:rsid w:val="00B32209"/>
    <w:rsid w:val="00B44A1B"/>
    <w:rsid w:val="00B81B09"/>
    <w:rsid w:val="00B97D39"/>
    <w:rsid w:val="00BA16FB"/>
    <w:rsid w:val="00BB4EC7"/>
    <w:rsid w:val="00BC5258"/>
    <w:rsid w:val="00BD690E"/>
    <w:rsid w:val="00BF3172"/>
    <w:rsid w:val="00BF38C9"/>
    <w:rsid w:val="00BF6BA2"/>
    <w:rsid w:val="00BF793A"/>
    <w:rsid w:val="00C2275E"/>
    <w:rsid w:val="00C237DA"/>
    <w:rsid w:val="00C3350B"/>
    <w:rsid w:val="00C55FB8"/>
    <w:rsid w:val="00C71B8B"/>
    <w:rsid w:val="00C74541"/>
    <w:rsid w:val="00C76EB8"/>
    <w:rsid w:val="00C9416E"/>
    <w:rsid w:val="00CA4269"/>
    <w:rsid w:val="00CA5A05"/>
    <w:rsid w:val="00CC02FF"/>
    <w:rsid w:val="00CC521F"/>
    <w:rsid w:val="00CC5FBD"/>
    <w:rsid w:val="00CE4463"/>
    <w:rsid w:val="00CF40DC"/>
    <w:rsid w:val="00CF66F8"/>
    <w:rsid w:val="00D0398B"/>
    <w:rsid w:val="00D04CDE"/>
    <w:rsid w:val="00D11E85"/>
    <w:rsid w:val="00D1227E"/>
    <w:rsid w:val="00D13A70"/>
    <w:rsid w:val="00D1563B"/>
    <w:rsid w:val="00D345FB"/>
    <w:rsid w:val="00D46B2C"/>
    <w:rsid w:val="00D53DCE"/>
    <w:rsid w:val="00D62120"/>
    <w:rsid w:val="00D7626F"/>
    <w:rsid w:val="00D951E7"/>
    <w:rsid w:val="00DE024B"/>
    <w:rsid w:val="00E070CC"/>
    <w:rsid w:val="00E148D4"/>
    <w:rsid w:val="00E261E3"/>
    <w:rsid w:val="00E26F9E"/>
    <w:rsid w:val="00E30FAA"/>
    <w:rsid w:val="00E40353"/>
    <w:rsid w:val="00E52F92"/>
    <w:rsid w:val="00E60300"/>
    <w:rsid w:val="00E73F31"/>
    <w:rsid w:val="00E82F85"/>
    <w:rsid w:val="00EB32B7"/>
    <w:rsid w:val="00EE415B"/>
    <w:rsid w:val="00F01B6C"/>
    <w:rsid w:val="00F14B9A"/>
    <w:rsid w:val="00F2255D"/>
    <w:rsid w:val="00F27A9A"/>
    <w:rsid w:val="00F54917"/>
    <w:rsid w:val="00F66683"/>
    <w:rsid w:val="00F83320"/>
    <w:rsid w:val="00F8367E"/>
    <w:rsid w:val="00F84A6F"/>
    <w:rsid w:val="00F85E50"/>
    <w:rsid w:val="00F9039E"/>
    <w:rsid w:val="00F97910"/>
    <w:rsid w:val="00FA6343"/>
    <w:rsid w:val="00FB38B8"/>
    <w:rsid w:val="00FD6B65"/>
    <w:rsid w:val="00FE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8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148D4"/>
  </w:style>
  <w:style w:type="paragraph" w:styleId="a4">
    <w:name w:val="footer"/>
    <w:aliases w:val="ft"/>
    <w:basedOn w:val="a"/>
    <w:link w:val="Char0"/>
    <w:uiPriority w:val="99"/>
    <w:unhideWhenUsed/>
    <w:rsid w:val="00E148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"/>
    <w:basedOn w:val="a0"/>
    <w:link w:val="a4"/>
    <w:uiPriority w:val="99"/>
    <w:rsid w:val="00E148D4"/>
  </w:style>
  <w:style w:type="character" w:styleId="-">
    <w:name w:val="Hyperlink"/>
    <w:rsid w:val="00E148D4"/>
    <w:rPr>
      <w:color w:val="0000FF"/>
      <w:u w:val="single"/>
    </w:rPr>
  </w:style>
  <w:style w:type="table" w:styleId="a5">
    <w:name w:val="Table Grid"/>
    <w:basedOn w:val="a1"/>
    <w:uiPriority w:val="59"/>
    <w:rsid w:val="00F83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820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8202B"/>
    <w:rPr>
      <w:rFonts w:ascii="Tahoma" w:eastAsia="Times New Roman" w:hAnsi="Tahoma" w:cs="Tahoma"/>
      <w:sz w:val="16"/>
      <w:szCs w:val="16"/>
      <w:lang w:eastAsia="el-GR"/>
    </w:rPr>
  </w:style>
  <w:style w:type="character" w:styleId="a7">
    <w:name w:val="annotation reference"/>
    <w:basedOn w:val="a0"/>
    <w:uiPriority w:val="99"/>
    <w:semiHidden/>
    <w:unhideWhenUsed/>
    <w:rsid w:val="00237DF6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37DF6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37DF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7DF6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37DF6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a">
    <w:name w:val="List Paragraph"/>
    <w:basedOn w:val="a"/>
    <w:uiPriority w:val="34"/>
    <w:qFormat/>
    <w:rsid w:val="00505CCF"/>
    <w:pPr>
      <w:ind w:left="720"/>
      <w:contextualSpacing/>
    </w:pPr>
  </w:style>
  <w:style w:type="paragraph" w:styleId="ab">
    <w:name w:val="Revision"/>
    <w:hidden/>
    <w:uiPriority w:val="99"/>
    <w:semiHidden/>
    <w:rsid w:val="002E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Emphasis"/>
    <w:basedOn w:val="a0"/>
    <w:uiPriority w:val="20"/>
    <w:qFormat/>
    <w:rsid w:val="00FE4426"/>
    <w:rPr>
      <w:i/>
      <w:iCs/>
    </w:rPr>
  </w:style>
  <w:style w:type="paragraph" w:customStyle="1" w:styleId="Default">
    <w:name w:val="Default"/>
    <w:rsid w:val="00262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56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6589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d">
    <w:name w:val="Body Text"/>
    <w:basedOn w:val="a"/>
    <w:link w:val="Char4"/>
    <w:rsid w:val="009805C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kern w:val="22"/>
      <w:szCs w:val="20"/>
    </w:rPr>
  </w:style>
  <w:style w:type="character" w:customStyle="1" w:styleId="Char4">
    <w:name w:val="Σώμα κειμένου Char"/>
    <w:basedOn w:val="a0"/>
    <w:link w:val="ad"/>
    <w:rsid w:val="009805C9"/>
    <w:rPr>
      <w:rFonts w:ascii="Arial" w:eastAsia="Times New Roman" w:hAnsi="Arial" w:cs="Times New Roman"/>
      <w:kern w:val="22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4CDA-77F2-4CB1-A3D9-881C6E6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os</dc:creator>
  <cp:lastModifiedBy>dkontakos</cp:lastModifiedBy>
  <cp:revision>3</cp:revision>
  <dcterms:created xsi:type="dcterms:W3CDTF">2020-09-29T08:12:00Z</dcterms:created>
  <dcterms:modified xsi:type="dcterms:W3CDTF">2020-09-29T08:19:00Z</dcterms:modified>
</cp:coreProperties>
</file>